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857" w:rsidRPr="00CA2857" w:rsidRDefault="002A1404" w:rsidP="00CA28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bookmarkEnd w:id="0"/>
      <w:r w:rsidRPr="002A140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858000" cy="9144000"/>
            <wp:effectExtent l="19050" t="0" r="0" b="0"/>
            <wp:docPr id="1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ram Files\Tencent\649881145\Image\C2C\238DA9A4FF8C3A4DF20D4CE62BFBFD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857" w:rsidRPr="00CA285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858000" cy="9144000"/>
            <wp:effectExtent l="1905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gram Files\Tencent\649881145\Image\C2C\B92C83AAF000E8C42159F987E811EE1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ED5" w:rsidRPr="00DC7ED5" w:rsidRDefault="00DC7ED5" w:rsidP="00DC7ED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ED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858000" cy="9144000"/>
            <wp:effectExtent l="1905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gram Files\Tencent\649881145\Image\C2C\239CA5316E6F3756479B73E57BC244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411" w:rsidRPr="004F0411" w:rsidRDefault="004F0411" w:rsidP="004F041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41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858000" cy="9144000"/>
            <wp:effectExtent l="1905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gram Files\Tencent\649881145\Image\C2C\B34EFC8905AFB7C02A0D1FD9ED13CC7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411" w:rsidRPr="004F0411" w:rsidRDefault="004F0411" w:rsidP="004F041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41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858000" cy="9144000"/>
            <wp:effectExtent l="1905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gram Files\Tencent\649881145\Image\C2C\61D67EC169F6F48C7955AA41772DD8D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411" w:rsidRPr="004F0411" w:rsidRDefault="004F0411" w:rsidP="004F041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41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858000" cy="9144000"/>
            <wp:effectExtent l="1905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gram Files\Tencent\649881145\Image\C2C\FF14D104912CAEB0FC00256A165422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411" w:rsidRPr="004F0411" w:rsidRDefault="004F0411" w:rsidP="004F041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41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858000" cy="9144000"/>
            <wp:effectExtent l="1905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gram Files\Tencent\649881145\Image\C2C\708A6ECF928E1D9654DCD8E4B67C31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411" w:rsidRPr="004F0411" w:rsidRDefault="004F0411" w:rsidP="004F041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41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858000" cy="9144000"/>
            <wp:effectExtent l="1905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 Files\Tencent\649881145\Image\C2C\3D35CBBE52095DF8AB688262DDC8B6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72B" w:rsidRPr="0062772B" w:rsidRDefault="0062772B" w:rsidP="00627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772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858000" cy="9144000"/>
            <wp:effectExtent l="19050" t="0" r="0" b="0"/>
            <wp:docPr id="3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ram Files\Tencent\649881145\Image\C2C\92D6B160C7E0527823E067640DDE2A3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04" w:rsidRPr="002A1404" w:rsidRDefault="00435561" w:rsidP="002A140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556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645910" cy="8861213"/>
            <wp:effectExtent l="19050" t="0" r="2540" b="0"/>
            <wp:docPr id="2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\Tencent\649881145\Image\C2C\EBEB53F9B43B0CECE7CA7B1C4D47AE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951" w:rsidRDefault="009B5951" w:rsidP="00BE4B67">
      <w:pPr>
        <w:jc w:val="center"/>
      </w:pPr>
    </w:p>
    <w:sectPr w:rsidR="009B5951" w:rsidSect="00BF019A">
      <w:headerReference w:type="default" r:id="rId1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F39" w:rsidRDefault="00913F39" w:rsidP="000A2BB3">
      <w:r>
        <w:separator/>
      </w:r>
    </w:p>
  </w:endnote>
  <w:endnote w:type="continuationSeparator" w:id="0">
    <w:p w:rsidR="00913F39" w:rsidRDefault="00913F39" w:rsidP="000A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F39" w:rsidRDefault="00913F39" w:rsidP="000A2BB3">
      <w:r>
        <w:separator/>
      </w:r>
    </w:p>
  </w:footnote>
  <w:footnote w:type="continuationSeparator" w:id="0">
    <w:p w:rsidR="00913F39" w:rsidRDefault="00913F39" w:rsidP="000A2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BB3" w:rsidRPr="000A2BB3" w:rsidRDefault="00D762EA" w:rsidP="000A2BB3">
    <w:pPr>
      <w:pStyle w:val="a4"/>
    </w:pPr>
    <w:r>
      <w:rPr>
        <w:noProof/>
      </w:rPr>
      <w:drawing>
        <wp:inline distT="0" distB="0" distL="0" distR="0">
          <wp:extent cx="5810250" cy="571500"/>
          <wp:effectExtent l="0" t="0" r="0" b="0"/>
          <wp:docPr id="14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02F5"/>
    <w:rsid w:val="00054584"/>
    <w:rsid w:val="000A2BB3"/>
    <w:rsid w:val="002A1404"/>
    <w:rsid w:val="00435561"/>
    <w:rsid w:val="004F0411"/>
    <w:rsid w:val="0062772B"/>
    <w:rsid w:val="00913F39"/>
    <w:rsid w:val="009B5951"/>
    <w:rsid w:val="00BE4B67"/>
    <w:rsid w:val="00BF019A"/>
    <w:rsid w:val="00CA2857"/>
    <w:rsid w:val="00D702F5"/>
    <w:rsid w:val="00D762EA"/>
    <w:rsid w:val="00DC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A2BB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A2BB3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A2B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A2BB3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A2B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A2BB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60B35-6ED9-4CC7-B992-E64FF76D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8</Characters>
  <Application>Microsoft Office Word</Application>
  <DocSecurity>0</DocSecurity>
  <Lines>1</Lines>
  <Paragraphs>1</Paragraphs>
  <ScaleCrop>false</ScaleCrop>
  <Company>北京今日学易科技有限公司(Zxxk.Com)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临沂市2017年中考物理试题（图片版,无答案）.docx</dc:title>
  <dc:subject>山东省临沂市2017年中考物理试题（图片版,无答案）.docx</dc:subject>
  <dc:creator>学科网(Zxxk.Com)</dc:creator>
  <cp:keywords>试卷、教案、课件、论文、素材</cp:keywords>
  <dc:description>学科网(www.zxxk.com)--教育资源门户，提供试卷、教案、课件、论文、素材及各类教学资源下载，还有大量而丰富的教学相关资讯！</dc:description>
  <cp:lastModifiedBy>User</cp:lastModifiedBy>
  <cp:revision>13</cp:revision>
  <dcterms:created xsi:type="dcterms:W3CDTF">2017-06-14T10:54:00Z</dcterms:created>
  <dcterms:modified xsi:type="dcterms:W3CDTF">2017-06-19T22:13:00Z</dcterms:modified>
  <cp:category>学科网WORD文档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</Properties>
</file>